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D5" w:rsidRDefault="00D102D5" w:rsidP="00D102D5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661789" w:rsidRDefault="00661789" w:rsidP="00661789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</w:t>
      </w:r>
      <w:r w:rsidR="009B3763">
        <w:rPr>
          <w:rFonts w:ascii="Arial" w:hAnsi="Arial" w:cs="Arial"/>
          <w:szCs w:val="24"/>
        </w:rPr>
        <w:t>dy Olomouckého kraje č. UR/77/34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/2019 ze dne </w:t>
      </w:r>
      <w:r>
        <w:rPr>
          <w:rFonts w:ascii="Arial" w:hAnsi="Arial" w:cs="Arial"/>
          <w:szCs w:val="24"/>
        </w:rPr>
        <w:br/>
        <w:t xml:space="preserve">25. 11. 2019 je Zastupitelstvu Olomouckého kraje předkládán materiál ve věci uzavření </w:t>
      </w:r>
      <w:r>
        <w:rPr>
          <w:rFonts w:ascii="Arial" w:hAnsi="Arial"/>
          <w:szCs w:val="24"/>
        </w:rPr>
        <w:t>Smlouv</w:t>
      </w:r>
      <w:r w:rsidR="00F23E9A">
        <w:rPr>
          <w:rFonts w:ascii="Arial" w:hAnsi="Arial"/>
          <w:szCs w:val="24"/>
        </w:rPr>
        <w:t xml:space="preserve">y </w:t>
      </w:r>
      <w:r>
        <w:rPr>
          <w:rFonts w:ascii="Arial" w:hAnsi="Arial"/>
          <w:szCs w:val="24"/>
        </w:rPr>
        <w:t xml:space="preserve">o </w:t>
      </w:r>
      <w:r w:rsidR="00F23E9A">
        <w:rPr>
          <w:rFonts w:ascii="Arial" w:hAnsi="Arial"/>
          <w:szCs w:val="24"/>
        </w:rPr>
        <w:t>úhradě kompenzace</w:t>
      </w:r>
      <w:r>
        <w:rPr>
          <w:rFonts w:ascii="Arial" w:hAnsi="Arial"/>
          <w:szCs w:val="24"/>
        </w:rPr>
        <w:t xml:space="preserve"> s </w:t>
      </w:r>
      <w:r w:rsidR="00F23E9A">
        <w:rPr>
          <w:rFonts w:ascii="Arial" w:hAnsi="Arial"/>
          <w:szCs w:val="24"/>
        </w:rPr>
        <w:t>Jihomoravs</w:t>
      </w:r>
      <w:r>
        <w:rPr>
          <w:rFonts w:ascii="Arial" w:hAnsi="Arial"/>
          <w:szCs w:val="24"/>
        </w:rPr>
        <w:t>kým krajem</w:t>
      </w:r>
      <w:r>
        <w:rPr>
          <w:rFonts w:ascii="Arial" w:hAnsi="Arial" w:cs="Arial"/>
          <w:noProof/>
          <w:szCs w:val="24"/>
        </w:rPr>
        <w:t>.</w:t>
      </w:r>
    </w:p>
    <w:p w:rsidR="00661789" w:rsidRDefault="00661789" w:rsidP="00661789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:rsidR="00D102D5" w:rsidRPr="0086288F" w:rsidRDefault="00D102D5" w:rsidP="00D102D5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D102D5" w:rsidRDefault="00D102D5" w:rsidP="00D102D5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D102D5" w:rsidRDefault="00D102D5" w:rsidP="00D10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jednává veškeré náležitosti spojené s rozsahem dopravní obslužnosti, vedením linek a spojů.  </w:t>
      </w:r>
    </w:p>
    <w:p w:rsidR="00D102D5" w:rsidRDefault="00D102D5" w:rsidP="00D102D5">
      <w:pPr>
        <w:jc w:val="both"/>
        <w:rPr>
          <w:rFonts w:ascii="Arial" w:hAnsi="Arial" w:cs="Arial"/>
          <w:sz w:val="24"/>
          <w:szCs w:val="24"/>
        </w:rPr>
      </w:pPr>
    </w:p>
    <w:p w:rsidR="00D102D5" w:rsidRPr="002F408B" w:rsidRDefault="00D102D5" w:rsidP="00D102D5">
      <w:pPr>
        <w:pStyle w:val="Odstavecseseznamem"/>
        <w:numPr>
          <w:ilvl w:val="0"/>
          <w:numId w:val="3"/>
        </w:numPr>
        <w:spacing w:line="240" w:lineRule="auto"/>
        <w:ind w:left="567" w:hanging="56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6940B2">
        <w:rPr>
          <w:rFonts w:ascii="Arial" w:hAnsi="Arial" w:cs="Arial"/>
          <w:b/>
          <w:noProof/>
          <w:sz w:val="24"/>
          <w:szCs w:val="24"/>
          <w:u w:val="single"/>
        </w:rPr>
        <w:t>Smlouva o úhradě kompenzace za vzájemné zajištění dopravní</w:t>
      </w:r>
      <w:r w:rsidRPr="006940B2">
        <w:rPr>
          <w:rFonts w:ascii="Arial" w:hAnsi="Arial" w:cs="Arial"/>
          <w:b/>
          <w:noProof/>
          <w:sz w:val="24"/>
          <w:szCs w:val="24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</w:rPr>
        <w:t xml:space="preserve">    </w:t>
      </w:r>
      <w:r w:rsidRPr="006940B2">
        <w:rPr>
          <w:rFonts w:ascii="Arial" w:hAnsi="Arial" w:cs="Arial"/>
          <w:b/>
          <w:noProof/>
          <w:sz w:val="24"/>
          <w:szCs w:val="24"/>
          <w:u w:val="single"/>
        </w:rPr>
        <w:t>obslužnosti veřejnou linkovou osobní dopravou</w:t>
      </w: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 v roce </w:t>
      </w:r>
      <w:r w:rsidRPr="002F408B">
        <w:rPr>
          <w:rFonts w:ascii="Arial" w:hAnsi="Arial" w:cs="Arial"/>
          <w:b/>
          <w:noProof/>
          <w:sz w:val="24"/>
          <w:szCs w:val="24"/>
          <w:u w:val="single"/>
        </w:rPr>
        <w:t>2020</w:t>
      </w:r>
    </w:p>
    <w:p w:rsidR="00D102D5" w:rsidRPr="002F408B" w:rsidRDefault="00D102D5" w:rsidP="00D102D5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D102D5" w:rsidRPr="002F408B" w:rsidRDefault="00D102D5" w:rsidP="00D102D5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F408B">
        <w:rPr>
          <w:rFonts w:ascii="Arial" w:hAnsi="Arial" w:cs="Arial"/>
          <w:noProof/>
          <w:sz w:val="24"/>
          <w:szCs w:val="24"/>
        </w:rPr>
        <w:t xml:space="preserve">Předmětem smlouvy je spolupráce Olomouckého kraje a Jihomoravského kraje za účelem zajištění dopravní obslužnosti území Olomouckého kraje přiléhajícího k území Jihomoravského kraje. </w:t>
      </w:r>
    </w:p>
    <w:p w:rsidR="00D102D5" w:rsidRPr="002F408B" w:rsidRDefault="00D102D5" w:rsidP="00D102D5">
      <w:pPr>
        <w:jc w:val="both"/>
        <w:rPr>
          <w:rFonts w:ascii="Arial" w:hAnsi="Arial" w:cs="Arial"/>
          <w:noProof/>
          <w:sz w:val="24"/>
          <w:szCs w:val="24"/>
        </w:rPr>
      </w:pPr>
      <w:r w:rsidRPr="002F408B">
        <w:rPr>
          <w:rFonts w:ascii="Arial" w:hAnsi="Arial" w:cs="Arial"/>
          <w:noProof/>
          <w:sz w:val="24"/>
          <w:szCs w:val="24"/>
        </w:rPr>
        <w:t>Jak Olomoucký kraj, tak Jihomoravský kraj hradí dopravcům kompenzaci ztráty při zajišťování dopravní obslužnosti svých území. Dopravce vzešlý z výběrového řízení zajišťuje dopravní služby obou území.</w:t>
      </w:r>
    </w:p>
    <w:p w:rsidR="00D102D5" w:rsidRPr="002F408B" w:rsidRDefault="00D102D5" w:rsidP="00D102D5">
      <w:pPr>
        <w:jc w:val="both"/>
        <w:rPr>
          <w:rFonts w:ascii="Arial" w:hAnsi="Arial" w:cs="Arial"/>
          <w:noProof/>
          <w:sz w:val="24"/>
          <w:szCs w:val="24"/>
        </w:rPr>
      </w:pPr>
    </w:p>
    <w:p w:rsidR="00D102D5" w:rsidRPr="002F408B" w:rsidRDefault="00D102D5" w:rsidP="00D102D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F408B">
        <w:rPr>
          <w:rFonts w:ascii="Arial" w:hAnsi="Arial" w:cs="Arial"/>
          <w:noProof/>
          <w:sz w:val="24"/>
          <w:szCs w:val="24"/>
        </w:rPr>
        <w:t>Pro období 1. 1. 2020 do 31. 12. 202</w:t>
      </w:r>
      <w:r w:rsidR="00E35060" w:rsidRPr="002F408B">
        <w:rPr>
          <w:rFonts w:ascii="Arial" w:hAnsi="Arial" w:cs="Arial"/>
          <w:noProof/>
          <w:sz w:val="24"/>
          <w:szCs w:val="24"/>
        </w:rPr>
        <w:t>0</w:t>
      </w:r>
      <w:r w:rsidRPr="002F408B">
        <w:rPr>
          <w:rFonts w:ascii="Arial" w:hAnsi="Arial" w:cs="Arial"/>
          <w:noProof/>
          <w:sz w:val="24"/>
          <w:szCs w:val="24"/>
        </w:rPr>
        <w:t xml:space="preserve"> bude předpokládaná výše kompenzace </w:t>
      </w:r>
      <w:r w:rsidRPr="002F408B">
        <w:rPr>
          <w:rFonts w:ascii="Arial" w:hAnsi="Arial" w:cs="Arial"/>
          <w:noProof/>
          <w:sz w:val="24"/>
          <w:szCs w:val="24"/>
        </w:rPr>
        <w:br/>
        <w:t>následující:</w:t>
      </w:r>
    </w:p>
    <w:p w:rsidR="00D102D5" w:rsidRPr="002F408B" w:rsidRDefault="00D102D5" w:rsidP="00D102D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D102D5" w:rsidRPr="002F408B" w:rsidRDefault="00D102D5" w:rsidP="00D102D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2F408B">
        <w:rPr>
          <w:rFonts w:ascii="Arial" w:hAnsi="Arial" w:cs="Arial"/>
          <w:b/>
          <w:noProof/>
          <w:sz w:val="24"/>
          <w:szCs w:val="24"/>
        </w:rPr>
        <w:t xml:space="preserve">Olomoucký kraj uhradí Jihomoravskému kraji zálohu ve výši </w:t>
      </w:r>
      <w:r w:rsidR="00713795" w:rsidRPr="00713795">
        <w:rPr>
          <w:rFonts w:ascii="Arial" w:hAnsi="Arial" w:cs="Arial"/>
          <w:b/>
          <w:bCs/>
          <w:sz w:val="24"/>
          <w:szCs w:val="24"/>
        </w:rPr>
        <w:t>2 961 799,15</w:t>
      </w:r>
      <w:r w:rsidR="00713795" w:rsidRPr="0071379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13795" w:rsidRPr="00713795">
        <w:rPr>
          <w:rFonts w:ascii="Arial" w:hAnsi="Arial" w:cs="Arial"/>
          <w:b/>
          <w:bCs/>
          <w:sz w:val="24"/>
          <w:szCs w:val="24"/>
        </w:rPr>
        <w:t>Kč</w:t>
      </w:r>
      <w:r w:rsidRPr="002F408B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F408B">
        <w:rPr>
          <w:rFonts w:ascii="Arial" w:hAnsi="Arial" w:cs="Arial"/>
          <w:b/>
          <w:noProof/>
          <w:sz w:val="24"/>
          <w:szCs w:val="24"/>
        </w:rPr>
        <w:br/>
        <w:t xml:space="preserve">a Jihomoravský kraj uhradí zálohu Olomouckému kraji ve výši </w:t>
      </w:r>
      <w:r w:rsidR="00C504BA" w:rsidRPr="00C504BA">
        <w:rPr>
          <w:rFonts w:ascii="Arial" w:hAnsi="Arial" w:cs="Arial"/>
          <w:b/>
          <w:bCs/>
          <w:sz w:val="24"/>
          <w:szCs w:val="24"/>
        </w:rPr>
        <w:t>3 384 110,65 Kč</w:t>
      </w:r>
      <w:r w:rsidRPr="002F408B">
        <w:rPr>
          <w:rFonts w:ascii="Arial" w:hAnsi="Arial" w:cs="Arial"/>
          <w:b/>
          <w:noProof/>
          <w:sz w:val="24"/>
          <w:szCs w:val="24"/>
        </w:rPr>
        <w:t xml:space="preserve">. Tato částka bude podléhat vyúčtování. </w:t>
      </w:r>
    </w:p>
    <w:p w:rsidR="00D102D5" w:rsidRPr="002F408B" w:rsidRDefault="00D102D5" w:rsidP="00D102D5">
      <w:pPr>
        <w:jc w:val="both"/>
        <w:rPr>
          <w:rFonts w:ascii="Arial" w:hAnsi="Arial" w:cs="Arial"/>
          <w:noProof/>
          <w:sz w:val="24"/>
          <w:szCs w:val="24"/>
        </w:rPr>
      </w:pPr>
    </w:p>
    <w:p w:rsidR="00D102D5" w:rsidRPr="002F408B" w:rsidRDefault="00D102D5" w:rsidP="00D102D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2F408B">
        <w:rPr>
          <w:rFonts w:ascii="Arial" w:hAnsi="Arial" w:cs="Arial"/>
          <w:b/>
          <w:noProof/>
          <w:sz w:val="24"/>
          <w:szCs w:val="24"/>
        </w:rPr>
        <w:t>Finanční prostředky k úhradě kompenzace na zajištění dopravní obslužnosti veřejnou linkovou dopravou na základě mezikrajské smlouvy jsou zakomponovány v návrhu rozpočtu pro rok 2020.</w:t>
      </w:r>
    </w:p>
    <w:p w:rsidR="00D102D5" w:rsidRPr="002F408B" w:rsidRDefault="00D102D5" w:rsidP="00D102D5">
      <w:pPr>
        <w:pStyle w:val="Zkladntextodsazen"/>
        <w:numPr>
          <w:ilvl w:val="0"/>
          <w:numId w:val="3"/>
        </w:numPr>
        <w:spacing w:before="360" w:after="240"/>
        <w:rPr>
          <w:rFonts w:ascii="Arial" w:hAnsi="Arial" w:cs="Arial"/>
          <w:b/>
          <w:szCs w:val="24"/>
          <w:u w:val="single"/>
        </w:rPr>
      </w:pPr>
      <w:r w:rsidRPr="002F408B">
        <w:rPr>
          <w:rFonts w:ascii="Arial" w:hAnsi="Arial" w:cs="Arial"/>
          <w:b/>
          <w:szCs w:val="24"/>
          <w:u w:val="single"/>
        </w:rPr>
        <w:t>Závěr</w:t>
      </w:r>
    </w:p>
    <w:p w:rsidR="00D102D5" w:rsidRPr="002F408B" w:rsidRDefault="00D102D5" w:rsidP="00D102D5">
      <w:pPr>
        <w:contextualSpacing/>
        <w:jc w:val="both"/>
        <w:rPr>
          <w:rFonts w:ascii="Arial" w:hAnsi="Arial" w:cs="Arial"/>
          <w:sz w:val="24"/>
          <w:szCs w:val="24"/>
        </w:rPr>
      </w:pPr>
      <w:r w:rsidRPr="002F408B">
        <w:rPr>
          <w:rFonts w:ascii="Arial" w:hAnsi="Arial" w:cs="Arial"/>
          <w:sz w:val="24"/>
          <w:szCs w:val="24"/>
        </w:rPr>
        <w:t>Jihomoravský kraj i Olomoucký kraj mají významný zájem na rozvoji svých území přilehlých k hranicím sousedního kraje při vědomí spádovosti obcí na území jednoho kraje do obcí na území druhého kraje a naopak.</w:t>
      </w:r>
    </w:p>
    <w:p w:rsidR="00D102D5" w:rsidRPr="002F408B" w:rsidRDefault="00D102D5" w:rsidP="00D102D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102D5" w:rsidRPr="002F408B" w:rsidRDefault="00D102D5" w:rsidP="00D102D5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F408B">
        <w:rPr>
          <w:rFonts w:ascii="Arial" w:hAnsi="Arial" w:cs="Arial"/>
          <w:noProof/>
          <w:sz w:val="24"/>
          <w:szCs w:val="24"/>
        </w:rPr>
        <w:t>Součástí předkládané smlouvy jsou přílohy č. 1, 2 a 3:</w:t>
      </w:r>
    </w:p>
    <w:p w:rsidR="00D102D5" w:rsidRPr="002F408B" w:rsidRDefault="00D102D5" w:rsidP="00D102D5">
      <w:pPr>
        <w:spacing w:before="120" w:after="120" w:line="276" w:lineRule="auto"/>
        <w:ind w:left="1843" w:hanging="184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08B">
        <w:rPr>
          <w:rFonts w:ascii="Arial" w:eastAsia="Calibri" w:hAnsi="Arial" w:cs="Arial"/>
          <w:sz w:val="24"/>
          <w:szCs w:val="24"/>
          <w:lang w:eastAsia="en-US"/>
        </w:rPr>
        <w:t>Příloha č. 1: Přehled spojů mezikrajských linek provozovaných na území Olomouckého kraje a kilometrické délky spojů na území Olomouckého kraje</w:t>
      </w:r>
    </w:p>
    <w:p w:rsidR="00D102D5" w:rsidRPr="00814745" w:rsidRDefault="00D102D5" w:rsidP="00D102D5">
      <w:pPr>
        <w:spacing w:before="120" w:after="120" w:line="276" w:lineRule="auto"/>
        <w:ind w:left="1843" w:hanging="184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08B">
        <w:rPr>
          <w:rFonts w:ascii="Arial" w:eastAsia="Calibri" w:hAnsi="Arial" w:cs="Arial"/>
          <w:sz w:val="24"/>
          <w:szCs w:val="24"/>
          <w:lang w:eastAsia="en-US"/>
        </w:rPr>
        <w:t>Příloha č. 2: Přehled spojů mezikrajských linek provozovaných na území Jihomoravského kraje a kilometrické délky spojů na území Jihomoravského kraje</w:t>
      </w:r>
    </w:p>
    <w:p w:rsidR="00D102D5" w:rsidRPr="00814745" w:rsidRDefault="00D102D5" w:rsidP="00D102D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102D5" w:rsidRPr="00814745" w:rsidRDefault="00D102D5" w:rsidP="00D102D5">
      <w:pPr>
        <w:tabs>
          <w:tab w:val="left" w:pos="1701"/>
        </w:tabs>
        <w:ind w:left="1701" w:hanging="170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4745">
        <w:rPr>
          <w:rFonts w:ascii="Arial" w:eastAsia="Calibri" w:hAnsi="Arial" w:cs="Arial"/>
          <w:sz w:val="24"/>
          <w:szCs w:val="24"/>
          <w:lang w:eastAsia="en-US"/>
        </w:rPr>
        <w:t xml:space="preserve">Příloha č. 3: Vzor vyúčtování kompenzace a Vzor vyúčtování vícenákladů </w:t>
      </w:r>
      <w:r w:rsidRPr="00814745">
        <w:rPr>
          <w:rFonts w:ascii="Arial" w:eastAsia="Calibri" w:hAnsi="Arial" w:cs="Arial"/>
          <w:sz w:val="24"/>
          <w:szCs w:val="24"/>
          <w:lang w:eastAsia="en-US"/>
        </w:rPr>
        <w:br/>
        <w:t xml:space="preserve"> po dobu uzavírky</w:t>
      </w:r>
    </w:p>
    <w:p w:rsidR="00D102D5" w:rsidRPr="0086288F" w:rsidRDefault="00D102D5" w:rsidP="00D102D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102D5" w:rsidRPr="0086288F" w:rsidRDefault="00D102D5" w:rsidP="00D102D5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:rsidR="002074A0" w:rsidRDefault="002074A0" w:rsidP="002074A0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2074A0" w:rsidRDefault="002074A0" w:rsidP="002074A0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074A0" w:rsidRDefault="002074A0" w:rsidP="002074A0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2074A0" w:rsidRDefault="002074A0" w:rsidP="002074A0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2074A0" w:rsidRDefault="002074A0" w:rsidP="002074A0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</w:t>
      </w:r>
      <w:r>
        <w:rPr>
          <w:rFonts w:cs="Arial"/>
          <w:szCs w:val="24"/>
        </w:rPr>
        <w:t>Smlouv</w:t>
      </w:r>
      <w:r w:rsidR="00545980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</w:t>
      </w:r>
      <w:r w:rsidRPr="00AC7D3A">
        <w:t xml:space="preserve">o </w:t>
      </w:r>
      <w:r w:rsidR="00EC62A5" w:rsidRPr="00DA6962">
        <w:rPr>
          <w:rFonts w:cs="Arial"/>
          <w:szCs w:val="24"/>
        </w:rPr>
        <w:t xml:space="preserve">úhradě kompenzace </w:t>
      </w:r>
      <w:r w:rsidR="00EC62A5">
        <w:rPr>
          <w:rFonts w:cs="Arial"/>
          <w:szCs w:val="24"/>
        </w:rPr>
        <w:t>z</w:t>
      </w:r>
      <w:r w:rsidR="00EC62A5" w:rsidRPr="00DA6962">
        <w:rPr>
          <w:rFonts w:cs="Arial"/>
          <w:szCs w:val="24"/>
        </w:rPr>
        <w:t xml:space="preserve">a </w:t>
      </w:r>
      <w:r w:rsidR="00EC62A5">
        <w:rPr>
          <w:rFonts w:cs="Arial"/>
          <w:szCs w:val="24"/>
        </w:rPr>
        <w:t xml:space="preserve">vzájemné </w:t>
      </w:r>
      <w:r w:rsidR="00EC62A5" w:rsidRPr="00DA6962">
        <w:rPr>
          <w:rFonts w:cs="Arial"/>
          <w:szCs w:val="24"/>
        </w:rPr>
        <w:t>zajištění dopravní obslužnosti ve</w:t>
      </w:r>
      <w:r w:rsidR="00EC62A5">
        <w:rPr>
          <w:rFonts w:cs="Arial"/>
          <w:szCs w:val="24"/>
        </w:rPr>
        <w:t>řejnou linkovou osobní dopravou</w:t>
      </w:r>
      <w:r w:rsidR="00EC62A5" w:rsidRPr="00AC7D3A">
        <w:t xml:space="preserve"> </w:t>
      </w:r>
      <w:r w:rsidRPr="00AC7D3A">
        <w:t>s </w:t>
      </w:r>
      <w:r w:rsidR="00EC62A5">
        <w:t>Jihomorav</w:t>
      </w:r>
      <w:r w:rsidRPr="00AC7D3A">
        <w:t>ským krajem</w:t>
      </w:r>
      <w:r>
        <w:rPr>
          <w:rFonts w:cs="Arial"/>
          <w:szCs w:val="24"/>
        </w:rPr>
        <w:t xml:space="preserve">, </w:t>
      </w:r>
      <w:r w:rsidR="0054335E">
        <w:rPr>
          <w:rFonts w:cs="Arial"/>
          <w:szCs w:val="24"/>
        </w:rPr>
        <w:br/>
      </w:r>
      <w:r>
        <w:rPr>
          <w:rFonts w:cs="Arial"/>
          <w:szCs w:val="24"/>
        </w:rPr>
        <w:t>dle důvodové zprávy,</w:t>
      </w:r>
    </w:p>
    <w:p w:rsidR="002074A0" w:rsidRDefault="002074A0" w:rsidP="002074A0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2074A0" w:rsidRDefault="002074A0" w:rsidP="002074A0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smlouv</w:t>
      </w:r>
      <w:r w:rsidR="0032722A">
        <w:rPr>
          <w:rFonts w:cs="Arial"/>
          <w:noProof w:val="0"/>
          <w:szCs w:val="24"/>
        </w:rPr>
        <w:t>u</w:t>
      </w:r>
      <w:r>
        <w:rPr>
          <w:rFonts w:cs="Arial"/>
          <w:noProof w:val="0"/>
          <w:szCs w:val="24"/>
        </w:rPr>
        <w:t xml:space="preserve">, </w:t>
      </w:r>
      <w:r>
        <w:t xml:space="preserve">po schválení finančního krytí ztrát dopravní obslužnosti </w:t>
      </w:r>
      <w:r>
        <w:br/>
        <w:t>na rok 2020</w:t>
      </w:r>
      <w:r>
        <w:rPr>
          <w:rFonts w:cs="Arial"/>
          <w:noProof w:val="0"/>
          <w:szCs w:val="24"/>
        </w:rPr>
        <w:t>.</w:t>
      </w:r>
    </w:p>
    <w:p w:rsidR="00456E30" w:rsidRPr="00456E30" w:rsidRDefault="00456E30" w:rsidP="00D102D5">
      <w:pPr>
        <w:pStyle w:val="slo1text"/>
        <w:numPr>
          <w:ilvl w:val="0"/>
          <w:numId w:val="0"/>
        </w:numPr>
        <w:ind w:left="567"/>
        <w:rPr>
          <w:rFonts w:cs="Arial"/>
          <w:b/>
          <w:szCs w:val="24"/>
        </w:rPr>
      </w:pPr>
    </w:p>
    <w:p w:rsidR="00D102D5" w:rsidRDefault="00D102D5" w:rsidP="00D102D5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D102D5" w:rsidRPr="00C317FC" w:rsidRDefault="00D102D5" w:rsidP="00D102D5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D102D5" w:rsidRPr="00E62A53" w:rsidRDefault="00D102D5" w:rsidP="00D102D5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D102D5" w:rsidRDefault="00D102D5" w:rsidP="00D102D5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 w:rsidRPr="00DA6962">
        <w:rPr>
          <w:rFonts w:cs="Arial"/>
          <w:szCs w:val="24"/>
        </w:rPr>
        <w:t>Smlouv</w:t>
      </w:r>
      <w:r>
        <w:rPr>
          <w:rFonts w:cs="Arial"/>
          <w:szCs w:val="24"/>
        </w:rPr>
        <w:t>a</w:t>
      </w:r>
      <w:r w:rsidRPr="00DA6962">
        <w:rPr>
          <w:rFonts w:cs="Arial"/>
          <w:szCs w:val="24"/>
        </w:rPr>
        <w:t xml:space="preserve"> o úhradě kompenzace </w:t>
      </w:r>
      <w:r>
        <w:rPr>
          <w:rFonts w:cs="Arial"/>
          <w:szCs w:val="24"/>
        </w:rPr>
        <w:t>z</w:t>
      </w:r>
      <w:r w:rsidRPr="00DA6962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vzájemné </w:t>
      </w:r>
      <w:r w:rsidRPr="00DA6962">
        <w:rPr>
          <w:rFonts w:cs="Arial"/>
          <w:szCs w:val="24"/>
        </w:rPr>
        <w:t>zajištění dopravní obslužnosti ve</w:t>
      </w:r>
      <w:r>
        <w:rPr>
          <w:rFonts w:cs="Arial"/>
          <w:szCs w:val="24"/>
        </w:rPr>
        <w:t>řejnou linkovou osobní dopravou.</w:t>
      </w:r>
    </w:p>
    <w:p w:rsidR="00D102D5" w:rsidRPr="003E4522" w:rsidRDefault="00D102D5" w:rsidP="00D102D5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(str. 3 – </w:t>
      </w:r>
      <w:r w:rsidR="00076066">
        <w:rPr>
          <w:rFonts w:cs="Arial"/>
          <w:noProof w:val="0"/>
          <w:szCs w:val="24"/>
        </w:rPr>
        <w:t>12</w:t>
      </w:r>
      <w:r>
        <w:rPr>
          <w:rFonts w:cs="Arial"/>
          <w:noProof w:val="0"/>
          <w:szCs w:val="24"/>
        </w:rPr>
        <w:t>)</w:t>
      </w:r>
    </w:p>
    <w:p w:rsidR="00AA27CE" w:rsidRPr="004C05AE" w:rsidRDefault="00AA27CE" w:rsidP="004C05A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</w:p>
    <w:sectPr w:rsidR="00AA27CE" w:rsidRPr="004C05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03" w:rsidRDefault="00027703">
      <w:r>
        <w:separator/>
      </w:r>
    </w:p>
  </w:endnote>
  <w:endnote w:type="continuationSeparator" w:id="0">
    <w:p w:rsidR="00027703" w:rsidRDefault="0002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08" w:rsidRPr="00335E51" w:rsidRDefault="00027703" w:rsidP="00540487">
    <w:pPr>
      <w:pStyle w:val="Zpat"/>
      <w:rPr>
        <w:rFonts w:ascii="Arial" w:hAnsi="Arial" w:cs="Arial"/>
        <w:i/>
      </w:rPr>
    </w:pPr>
  </w:p>
  <w:p w:rsidR="004B2008" w:rsidRPr="00291787" w:rsidRDefault="001B783B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F73E7">
      <w:rPr>
        <w:rFonts w:ascii="Arial" w:hAnsi="Arial" w:cs="Arial"/>
        <w:i/>
      </w:rPr>
      <w:t xml:space="preserve"> </w:t>
    </w:r>
    <w:r w:rsidR="004C05AE">
      <w:rPr>
        <w:rFonts w:ascii="Arial" w:hAnsi="Arial" w:cs="Arial"/>
        <w:i/>
      </w:rPr>
      <w:t xml:space="preserve">Olomouckého </w:t>
    </w:r>
    <w:r w:rsidR="004C05AE" w:rsidRPr="002F408B">
      <w:rPr>
        <w:rFonts w:ascii="Arial" w:hAnsi="Arial" w:cs="Arial"/>
        <w:i/>
      </w:rPr>
      <w:t xml:space="preserve">kraje </w:t>
    </w:r>
    <w:r>
      <w:rPr>
        <w:rFonts w:ascii="Arial" w:hAnsi="Arial" w:cs="Arial"/>
        <w:i/>
      </w:rPr>
      <w:t>16</w:t>
    </w:r>
    <w:r w:rsidR="004C05AE" w:rsidRPr="002F408B">
      <w:rPr>
        <w:rFonts w:ascii="Arial" w:hAnsi="Arial" w:cs="Arial"/>
        <w:i/>
      </w:rPr>
      <w:t>.</w:t>
    </w:r>
    <w:r w:rsidR="00942648" w:rsidRPr="002F408B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4C05AE" w:rsidRPr="002F408B">
      <w:rPr>
        <w:rFonts w:ascii="Arial" w:hAnsi="Arial" w:cs="Arial"/>
        <w:i/>
      </w:rPr>
      <w:t>. 201</w:t>
    </w:r>
    <w:r w:rsidR="003F73E7" w:rsidRPr="002F408B">
      <w:rPr>
        <w:rFonts w:ascii="Arial" w:hAnsi="Arial" w:cs="Arial"/>
        <w:i/>
      </w:rPr>
      <w:t>9</w:t>
    </w:r>
    <w:r w:rsidR="004C05AE" w:rsidRPr="00291787">
      <w:rPr>
        <w:rFonts w:ascii="Arial" w:hAnsi="Arial" w:cs="Arial"/>
        <w:i/>
      </w:rPr>
      <w:t xml:space="preserve">                                            </w:t>
    </w:r>
    <w:r w:rsidR="003F73E7">
      <w:rPr>
        <w:rFonts w:ascii="Arial" w:hAnsi="Arial" w:cs="Arial"/>
        <w:i/>
      </w:rPr>
      <w:t xml:space="preserve">          </w:t>
    </w:r>
    <w:r w:rsidR="004C05AE" w:rsidRPr="00291787">
      <w:rPr>
        <w:rFonts w:ascii="Arial" w:hAnsi="Arial" w:cs="Arial"/>
        <w:i/>
      </w:rPr>
      <w:t xml:space="preserve">Strana </w:t>
    </w:r>
    <w:r w:rsidR="004C05AE" w:rsidRPr="00291787">
      <w:rPr>
        <w:rFonts w:ascii="Arial" w:hAnsi="Arial" w:cs="Arial"/>
        <w:i/>
      </w:rPr>
      <w:fldChar w:fldCharType="begin"/>
    </w:r>
    <w:r w:rsidR="004C05AE" w:rsidRPr="00291787">
      <w:rPr>
        <w:rFonts w:ascii="Arial" w:hAnsi="Arial" w:cs="Arial"/>
        <w:i/>
      </w:rPr>
      <w:instrText xml:space="preserve"> PAGE </w:instrText>
    </w:r>
    <w:r w:rsidR="004C05AE" w:rsidRPr="00291787">
      <w:rPr>
        <w:rFonts w:ascii="Arial" w:hAnsi="Arial" w:cs="Arial"/>
        <w:i/>
      </w:rPr>
      <w:fldChar w:fldCharType="separate"/>
    </w:r>
    <w:r w:rsidR="009B3763">
      <w:rPr>
        <w:rFonts w:ascii="Arial" w:hAnsi="Arial" w:cs="Arial"/>
        <w:i/>
        <w:noProof/>
      </w:rPr>
      <w:t>2</w:t>
    </w:r>
    <w:r w:rsidR="004C05AE" w:rsidRPr="00291787">
      <w:rPr>
        <w:rFonts w:ascii="Arial" w:hAnsi="Arial" w:cs="Arial"/>
        <w:i/>
      </w:rPr>
      <w:fldChar w:fldCharType="end"/>
    </w:r>
    <w:r w:rsidR="004C05AE" w:rsidRPr="00291787">
      <w:rPr>
        <w:rFonts w:ascii="Arial" w:hAnsi="Arial" w:cs="Arial"/>
        <w:i/>
      </w:rPr>
      <w:t xml:space="preserve"> (celkem </w:t>
    </w:r>
    <w:r w:rsidR="00412A2C">
      <w:rPr>
        <w:rFonts w:ascii="Arial" w:hAnsi="Arial" w:cs="Arial"/>
        <w:i/>
      </w:rPr>
      <w:t>1</w:t>
    </w:r>
    <w:r w:rsidR="007E782F">
      <w:rPr>
        <w:rFonts w:ascii="Arial" w:hAnsi="Arial" w:cs="Arial"/>
        <w:i/>
      </w:rPr>
      <w:t>2</w:t>
    </w:r>
    <w:r w:rsidR="004C05AE" w:rsidRPr="00291787">
      <w:rPr>
        <w:rFonts w:ascii="Arial" w:hAnsi="Arial" w:cs="Arial"/>
        <w:i/>
      </w:rPr>
      <w:t>)</w:t>
    </w:r>
  </w:p>
  <w:p w:rsidR="004B2008" w:rsidRPr="00291787" w:rsidRDefault="001B783B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22</w:t>
    </w:r>
    <w:r w:rsidR="004C05AE">
      <w:rPr>
        <w:rFonts w:cs="Arial"/>
        <w:b w:val="0"/>
        <w:i/>
        <w:sz w:val="20"/>
      </w:rPr>
      <w:t xml:space="preserve">. – </w:t>
    </w:r>
    <w:r w:rsidR="003F73E7">
      <w:rPr>
        <w:rFonts w:cs="Arial"/>
        <w:b w:val="0"/>
        <w:i/>
        <w:sz w:val="20"/>
      </w:rPr>
      <w:t>Smlouv</w:t>
    </w:r>
    <w:r w:rsidR="0018646C">
      <w:rPr>
        <w:rFonts w:cs="Arial"/>
        <w:b w:val="0"/>
        <w:i/>
        <w:sz w:val="20"/>
      </w:rPr>
      <w:t>a</w:t>
    </w:r>
    <w:r w:rsidR="003F73E7">
      <w:rPr>
        <w:rFonts w:cs="Arial"/>
        <w:b w:val="0"/>
        <w:i/>
        <w:sz w:val="20"/>
      </w:rPr>
      <w:t xml:space="preserve"> o úhradě kompenzace </w:t>
    </w:r>
    <w:r w:rsidR="0018646C">
      <w:rPr>
        <w:rFonts w:cs="Arial"/>
        <w:b w:val="0"/>
        <w:i/>
        <w:sz w:val="20"/>
      </w:rPr>
      <w:t>za vzájemné zajištění dopravní obslužnosti veřejnou linkovou osobní dopravou s Jihomoravským kraj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03" w:rsidRDefault="00027703">
      <w:r>
        <w:separator/>
      </w:r>
    </w:p>
  </w:footnote>
  <w:footnote w:type="continuationSeparator" w:id="0">
    <w:p w:rsidR="00027703" w:rsidRDefault="0002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8B"/>
    <w:rsid w:val="00000DA9"/>
    <w:rsid w:val="00027703"/>
    <w:rsid w:val="0003588D"/>
    <w:rsid w:val="00076066"/>
    <w:rsid w:val="00093AF1"/>
    <w:rsid w:val="001504D1"/>
    <w:rsid w:val="00183847"/>
    <w:rsid w:val="0018646C"/>
    <w:rsid w:val="0019738B"/>
    <w:rsid w:val="001B783B"/>
    <w:rsid w:val="001C108D"/>
    <w:rsid w:val="001D5ACA"/>
    <w:rsid w:val="001E6872"/>
    <w:rsid w:val="002074A0"/>
    <w:rsid w:val="0022576C"/>
    <w:rsid w:val="002835E7"/>
    <w:rsid w:val="00284548"/>
    <w:rsid w:val="0029167A"/>
    <w:rsid w:val="0029375B"/>
    <w:rsid w:val="002A2943"/>
    <w:rsid w:val="002A7A72"/>
    <w:rsid w:val="002D2BA5"/>
    <w:rsid w:val="002E4257"/>
    <w:rsid w:val="002F408B"/>
    <w:rsid w:val="00307D75"/>
    <w:rsid w:val="0032722A"/>
    <w:rsid w:val="0036472A"/>
    <w:rsid w:val="00372219"/>
    <w:rsid w:val="00374613"/>
    <w:rsid w:val="003838DF"/>
    <w:rsid w:val="003949F1"/>
    <w:rsid w:val="003D2DC9"/>
    <w:rsid w:val="003F73E7"/>
    <w:rsid w:val="00412A2C"/>
    <w:rsid w:val="00456E30"/>
    <w:rsid w:val="00484C01"/>
    <w:rsid w:val="004C05AE"/>
    <w:rsid w:val="00507545"/>
    <w:rsid w:val="005106EF"/>
    <w:rsid w:val="0051367F"/>
    <w:rsid w:val="005148EC"/>
    <w:rsid w:val="0052691D"/>
    <w:rsid w:val="00530326"/>
    <w:rsid w:val="0054335E"/>
    <w:rsid w:val="00545980"/>
    <w:rsid w:val="00546A5B"/>
    <w:rsid w:val="005A1578"/>
    <w:rsid w:val="005B3EDE"/>
    <w:rsid w:val="005E6D77"/>
    <w:rsid w:val="00604D17"/>
    <w:rsid w:val="00623884"/>
    <w:rsid w:val="00646FD8"/>
    <w:rsid w:val="00661789"/>
    <w:rsid w:val="00664D26"/>
    <w:rsid w:val="00674EFB"/>
    <w:rsid w:val="006A2AE4"/>
    <w:rsid w:val="006F367A"/>
    <w:rsid w:val="007053B3"/>
    <w:rsid w:val="00713795"/>
    <w:rsid w:val="007644FD"/>
    <w:rsid w:val="007E782F"/>
    <w:rsid w:val="008127D2"/>
    <w:rsid w:val="00840550"/>
    <w:rsid w:val="00856E5F"/>
    <w:rsid w:val="00857395"/>
    <w:rsid w:val="00890195"/>
    <w:rsid w:val="008A3564"/>
    <w:rsid w:val="008B6D10"/>
    <w:rsid w:val="008C6050"/>
    <w:rsid w:val="008C7CEA"/>
    <w:rsid w:val="00926C5F"/>
    <w:rsid w:val="00942648"/>
    <w:rsid w:val="0094781E"/>
    <w:rsid w:val="00996299"/>
    <w:rsid w:val="009A6AD0"/>
    <w:rsid w:val="009B3763"/>
    <w:rsid w:val="009B4D0F"/>
    <w:rsid w:val="009C6E23"/>
    <w:rsid w:val="009F0978"/>
    <w:rsid w:val="00A20397"/>
    <w:rsid w:val="00A55601"/>
    <w:rsid w:val="00A73F8E"/>
    <w:rsid w:val="00A852E5"/>
    <w:rsid w:val="00A978AF"/>
    <w:rsid w:val="00AA27CE"/>
    <w:rsid w:val="00B17A80"/>
    <w:rsid w:val="00B37D8F"/>
    <w:rsid w:val="00B7006D"/>
    <w:rsid w:val="00BA366E"/>
    <w:rsid w:val="00C175EF"/>
    <w:rsid w:val="00C20268"/>
    <w:rsid w:val="00C504BA"/>
    <w:rsid w:val="00C72505"/>
    <w:rsid w:val="00C95C56"/>
    <w:rsid w:val="00CA602C"/>
    <w:rsid w:val="00CE76E6"/>
    <w:rsid w:val="00D102D5"/>
    <w:rsid w:val="00D2200E"/>
    <w:rsid w:val="00D475B7"/>
    <w:rsid w:val="00DA3718"/>
    <w:rsid w:val="00DB7B9F"/>
    <w:rsid w:val="00E11CDB"/>
    <w:rsid w:val="00E15D9C"/>
    <w:rsid w:val="00E26694"/>
    <w:rsid w:val="00E35060"/>
    <w:rsid w:val="00E504A8"/>
    <w:rsid w:val="00E66A13"/>
    <w:rsid w:val="00E843FA"/>
    <w:rsid w:val="00E96AD2"/>
    <w:rsid w:val="00EC62A5"/>
    <w:rsid w:val="00EE741B"/>
    <w:rsid w:val="00F23E9A"/>
    <w:rsid w:val="00F370E2"/>
    <w:rsid w:val="00F46947"/>
    <w:rsid w:val="00F521FE"/>
    <w:rsid w:val="00F568B9"/>
    <w:rsid w:val="00F60896"/>
    <w:rsid w:val="00F6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B090"/>
  <w15:docId w15:val="{0C272B36-7FB2-4AB2-9772-3F6DC83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9738B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973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97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19738B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9738B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19738B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9738B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197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19738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A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A5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7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3E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65A8-3CED-4496-85B7-2D144A85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ela Hostičková</dc:creator>
  <cp:keywords/>
  <dc:description/>
  <cp:lastModifiedBy>Přecechtělová Lenka</cp:lastModifiedBy>
  <cp:revision>36</cp:revision>
  <cp:lastPrinted>2019-06-05T06:40:00Z</cp:lastPrinted>
  <dcterms:created xsi:type="dcterms:W3CDTF">2019-10-07T08:46:00Z</dcterms:created>
  <dcterms:modified xsi:type="dcterms:W3CDTF">2019-11-28T08:49:00Z</dcterms:modified>
</cp:coreProperties>
</file>